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8E3F40" w14:textId="77777777" w:rsidR="00B93803" w:rsidRDefault="00B93803">
      <w:pPr>
        <w:jc w:val="center"/>
        <w:rPr>
          <w:b/>
          <w:bCs/>
        </w:rPr>
      </w:pPr>
    </w:p>
    <w:p w14:paraId="6F1D5E81" w14:textId="77777777" w:rsidR="00B93803" w:rsidRDefault="00B93803">
      <w:pPr>
        <w:jc w:val="center"/>
        <w:rPr>
          <w:b/>
          <w:bCs/>
        </w:rPr>
      </w:pPr>
      <w:r>
        <w:rPr>
          <w:b/>
          <w:bCs/>
        </w:rPr>
        <w:t>O B E C N Í   Ú Ř A D   D N E Š I C E</w:t>
      </w:r>
    </w:p>
    <w:p w14:paraId="54BF6184" w14:textId="77777777" w:rsidR="00B93803" w:rsidRDefault="00B93803">
      <w:pPr>
        <w:jc w:val="center"/>
      </w:pPr>
      <w:r>
        <w:t>Dnešice čp. 53, 334 43 Dnešice</w:t>
      </w:r>
    </w:p>
    <w:p w14:paraId="4D0CD919" w14:textId="77777777" w:rsidR="00B93803" w:rsidRDefault="00191270">
      <w:pPr>
        <w:jc w:val="center"/>
      </w:pPr>
      <w:r>
        <w:t xml:space="preserve">IČO </w:t>
      </w:r>
      <w:r w:rsidR="00E806FE">
        <w:t>00</w:t>
      </w:r>
      <w:r>
        <w:t>256544, č.účtu 4926</w:t>
      </w:r>
      <w:r w:rsidR="00B93803">
        <w:t xml:space="preserve">361/0100, </w:t>
      </w:r>
      <w:r>
        <w:t>telefon 377988854</w:t>
      </w:r>
    </w:p>
    <w:p w14:paraId="00F16D40" w14:textId="77777777" w:rsidR="00B93803" w:rsidRDefault="009F05D6">
      <w:pPr>
        <w:jc w:val="center"/>
      </w:pPr>
      <w:hyperlink r:id="rId5" w:history="1">
        <w:r w:rsidRPr="005A637F">
          <w:rPr>
            <w:rStyle w:val="Hypertextovodkaz"/>
          </w:rPr>
          <w:t>obec</w:t>
        </w:r>
        <w:r w:rsidRPr="005A637F">
          <w:rPr>
            <w:rStyle w:val="Hypertextovodkaz"/>
            <w:lang w:val="cs-CZ"/>
          </w:rPr>
          <w:t>@</w:t>
        </w:r>
        <w:r w:rsidRPr="005A637F">
          <w:rPr>
            <w:rStyle w:val="Hypertextovodkaz"/>
          </w:rPr>
          <w:t>dnesice.cz</w:t>
        </w:r>
      </w:hyperlink>
      <w:r w:rsidR="00B93803">
        <w:tab/>
      </w:r>
      <w:hyperlink r:id="rId6" w:history="1">
        <w:r w:rsidR="00B93803">
          <w:rPr>
            <w:rStyle w:val="Hypertextovodkaz"/>
          </w:rPr>
          <w:t>www.dnesice.cz</w:t>
        </w:r>
      </w:hyperlink>
    </w:p>
    <w:p w14:paraId="48F8E992" w14:textId="77777777" w:rsidR="00B93803" w:rsidRDefault="00B93803">
      <w:pPr>
        <w:pBdr>
          <w:bottom w:val="single" w:sz="8" w:space="2" w:color="000000"/>
        </w:pBdr>
        <w:jc w:val="center"/>
      </w:pPr>
    </w:p>
    <w:p w14:paraId="10255E29" w14:textId="77777777" w:rsidR="00B93803" w:rsidRDefault="00B93803">
      <w:pPr>
        <w:jc w:val="center"/>
      </w:pPr>
    </w:p>
    <w:p w14:paraId="0499FADA" w14:textId="77777777" w:rsidR="00B93803" w:rsidRDefault="00B93803">
      <w:pPr>
        <w:jc w:val="both"/>
      </w:pPr>
      <w:r>
        <w:tab/>
      </w:r>
      <w:r>
        <w:tab/>
      </w:r>
      <w:r>
        <w:tab/>
      </w:r>
    </w:p>
    <w:p w14:paraId="22393A44" w14:textId="77777777" w:rsidR="00994DBA" w:rsidRPr="00191270" w:rsidRDefault="00191270" w:rsidP="00191270">
      <w:pPr>
        <w:jc w:val="center"/>
        <w:rPr>
          <w:b/>
        </w:rPr>
      </w:pPr>
      <w:r w:rsidRPr="00191270">
        <w:rPr>
          <w:b/>
        </w:rPr>
        <w:t>VÝROČNÍ ZPRÁVA</w:t>
      </w:r>
    </w:p>
    <w:p w14:paraId="087CF79B" w14:textId="77777777" w:rsidR="00191270" w:rsidRDefault="00191270" w:rsidP="00191270">
      <w:pPr>
        <w:jc w:val="center"/>
      </w:pPr>
    </w:p>
    <w:p w14:paraId="3D33B1ED" w14:textId="77777777" w:rsidR="00191270" w:rsidRDefault="00191270" w:rsidP="00191270">
      <w:pPr>
        <w:jc w:val="center"/>
      </w:pPr>
      <w:r>
        <w:t>o poskytování informací za rok 20</w:t>
      </w:r>
      <w:r w:rsidR="00167DEB">
        <w:t>2</w:t>
      </w:r>
      <w:r w:rsidR="007F7F56">
        <w:t>4</w:t>
      </w:r>
      <w:r>
        <w:t xml:space="preserve"> dle zákona č. 106/1999 Sb., o svobodném přístupu k informacím</w:t>
      </w:r>
    </w:p>
    <w:p w14:paraId="033DA8EB" w14:textId="77777777" w:rsidR="00191270" w:rsidRDefault="00191270" w:rsidP="00191270">
      <w:pPr>
        <w:jc w:val="both"/>
      </w:pPr>
    </w:p>
    <w:p w14:paraId="6F85EE59" w14:textId="77777777" w:rsidR="00191270" w:rsidRDefault="00191270" w:rsidP="00191270">
      <w:pPr>
        <w:jc w:val="both"/>
      </w:pPr>
      <w:r>
        <w:t>Obecní úřad Dnešice předkládá výroční zprávu v souladu s ustanovením §18 zákona č. 106/1999 Sb.</w:t>
      </w:r>
    </w:p>
    <w:p w14:paraId="0015C845" w14:textId="77777777" w:rsidR="00191270" w:rsidRDefault="00191270" w:rsidP="00191270">
      <w:pPr>
        <w:jc w:val="both"/>
      </w:pPr>
    </w:p>
    <w:p w14:paraId="5EB0B3E4" w14:textId="77777777" w:rsidR="00191270" w:rsidRDefault="00191270" w:rsidP="00191270">
      <w:pPr>
        <w:jc w:val="both"/>
      </w:pPr>
      <w:r>
        <w:t>1. Počet podaných žádostí o informace:</w:t>
      </w:r>
    </w:p>
    <w:p w14:paraId="3BF20DD8" w14:textId="77777777" w:rsidR="00191270" w:rsidRDefault="00191270" w:rsidP="00191270">
      <w:pPr>
        <w:jc w:val="both"/>
      </w:pPr>
      <w:r>
        <w:t>a) ústní</w:t>
      </w:r>
      <w:r w:rsidR="00E806FE">
        <w:t>ch</w:t>
      </w:r>
      <w:r>
        <w:t xml:space="preserve"> žád</w:t>
      </w:r>
      <w:r w:rsidR="000C44C1">
        <w:t>ostí – 0</w:t>
      </w:r>
    </w:p>
    <w:p w14:paraId="5009DAAE" w14:textId="77777777" w:rsidR="00191270" w:rsidRDefault="000C44C1" w:rsidP="00191270">
      <w:pPr>
        <w:jc w:val="both"/>
      </w:pPr>
      <w:r>
        <w:t xml:space="preserve">b) písemných žádostí – </w:t>
      </w:r>
      <w:r w:rsidR="007F7F56">
        <w:t>5</w:t>
      </w:r>
    </w:p>
    <w:p w14:paraId="25171C6E" w14:textId="77777777" w:rsidR="00191270" w:rsidRDefault="00191270" w:rsidP="00191270">
      <w:pPr>
        <w:jc w:val="both"/>
      </w:pPr>
    </w:p>
    <w:p w14:paraId="02AA6BED" w14:textId="77777777" w:rsidR="00191270" w:rsidRDefault="00191270" w:rsidP="00191270">
      <w:pPr>
        <w:jc w:val="both"/>
      </w:pPr>
      <w:r>
        <w:t xml:space="preserve">2. Počet podaných odvolání proti rozhodnutí – </w:t>
      </w:r>
      <w:r w:rsidR="00E806FE">
        <w:t>0</w:t>
      </w:r>
    </w:p>
    <w:p w14:paraId="5EFB0CE8" w14:textId="77777777" w:rsidR="00191270" w:rsidRDefault="00191270" w:rsidP="00191270">
      <w:pPr>
        <w:jc w:val="both"/>
      </w:pPr>
    </w:p>
    <w:p w14:paraId="602B07C2" w14:textId="77777777" w:rsidR="00191270" w:rsidRDefault="00191270" w:rsidP="00191270">
      <w:pPr>
        <w:jc w:val="both"/>
      </w:pPr>
      <w:r>
        <w:t>3. Opis podstatných částí každého rozsudku soudu ve věci přezkoumání zákonnosti rozhodnutí povinného subjektu o odmítnutí žádosti o poskytnutí informace a přehled všech výdajů, které povinný subjekt vynaložil v souvislosti se soudními řízeními o právech a povinnostech podle tohoto zákona, a to včetně nákladů na své vlastní zaměstnance a nákladů na právní zastoupení.</w:t>
      </w:r>
    </w:p>
    <w:p w14:paraId="6DD58866" w14:textId="77777777" w:rsidR="00191270" w:rsidRDefault="00191270" w:rsidP="00191270">
      <w:pPr>
        <w:jc w:val="both"/>
      </w:pPr>
      <w:r>
        <w:t>- bez soudního řízení a vynesení rozsudku</w:t>
      </w:r>
    </w:p>
    <w:p w14:paraId="33DE929D" w14:textId="77777777" w:rsidR="00191270" w:rsidRDefault="00191270" w:rsidP="00191270">
      <w:pPr>
        <w:jc w:val="both"/>
      </w:pPr>
      <w:r>
        <w:t>- bez vynaložených nákladů</w:t>
      </w:r>
    </w:p>
    <w:p w14:paraId="7CAB57B0" w14:textId="77777777" w:rsidR="00191270" w:rsidRDefault="00191270" w:rsidP="00191270">
      <w:pPr>
        <w:jc w:val="both"/>
      </w:pPr>
    </w:p>
    <w:p w14:paraId="54500627" w14:textId="77777777" w:rsidR="00191270" w:rsidRDefault="00191270" w:rsidP="00191270">
      <w:pPr>
        <w:jc w:val="both"/>
      </w:pPr>
      <w:r>
        <w:t>4. Výčet poskytnutých výhradních licencí včetně odůvodnění nezbytnosti poskytnutí výhradní licence.</w:t>
      </w:r>
    </w:p>
    <w:p w14:paraId="1D08F2E4" w14:textId="77777777" w:rsidR="00191270" w:rsidRDefault="00191270" w:rsidP="00191270">
      <w:pPr>
        <w:jc w:val="both"/>
      </w:pPr>
      <w:r>
        <w:t>- výhradní licence nebyly poskytnuty</w:t>
      </w:r>
    </w:p>
    <w:p w14:paraId="7B5ADDCE" w14:textId="77777777" w:rsidR="00191270" w:rsidRDefault="00191270" w:rsidP="00191270">
      <w:pPr>
        <w:jc w:val="both"/>
      </w:pPr>
    </w:p>
    <w:p w14:paraId="67FC24E4" w14:textId="77777777" w:rsidR="00191270" w:rsidRDefault="00191270" w:rsidP="00191270">
      <w:pPr>
        <w:jc w:val="both"/>
      </w:pPr>
      <w:r>
        <w:t>5. Počet stížností podaných podle §16a, důvody jejich podání a stručný popis způsobu jejich vyřízení.</w:t>
      </w:r>
    </w:p>
    <w:p w14:paraId="4F201ED0" w14:textId="77777777" w:rsidR="00191270" w:rsidRDefault="00191270" w:rsidP="00191270">
      <w:pPr>
        <w:jc w:val="both"/>
      </w:pPr>
      <w:r>
        <w:t xml:space="preserve">- </w:t>
      </w:r>
      <w:r w:rsidR="00E806FE">
        <w:t>0</w:t>
      </w:r>
    </w:p>
    <w:p w14:paraId="1E4ADF31" w14:textId="77777777" w:rsidR="00191270" w:rsidRDefault="00191270" w:rsidP="00191270">
      <w:pPr>
        <w:jc w:val="both"/>
      </w:pPr>
    </w:p>
    <w:p w14:paraId="3961152C" w14:textId="77777777" w:rsidR="00191270" w:rsidRDefault="00191270" w:rsidP="00191270">
      <w:pPr>
        <w:jc w:val="both"/>
      </w:pPr>
      <w:r>
        <w:t>6. Další informace vztahující se k uplatňování zákona č. 106/1999 Sb.</w:t>
      </w:r>
    </w:p>
    <w:p w14:paraId="5C75FF91" w14:textId="77777777" w:rsidR="00191270" w:rsidRDefault="00191270" w:rsidP="00191270">
      <w:pPr>
        <w:jc w:val="both"/>
      </w:pPr>
      <w:r>
        <w:t xml:space="preserve">- vyřizování žádostí </w:t>
      </w:r>
      <w:r w:rsidR="000C44C1">
        <w:t>bylo provedeno</w:t>
      </w:r>
      <w:r>
        <w:t xml:space="preserve"> ve lhůtách stanovených zákonem.</w:t>
      </w:r>
    </w:p>
    <w:p w14:paraId="35DA3B90" w14:textId="77777777" w:rsidR="00191270" w:rsidRDefault="00191270" w:rsidP="00191270">
      <w:pPr>
        <w:jc w:val="both"/>
      </w:pPr>
    </w:p>
    <w:p w14:paraId="102BCDA5" w14:textId="77777777" w:rsidR="00191270" w:rsidRDefault="00191270" w:rsidP="00191270">
      <w:pPr>
        <w:jc w:val="both"/>
      </w:pPr>
      <w:r>
        <w:t xml:space="preserve">Ve Dnešicích, dne </w:t>
      </w:r>
      <w:r w:rsidR="007F7F56">
        <w:t>21</w:t>
      </w:r>
      <w:r>
        <w:t>.</w:t>
      </w:r>
      <w:r w:rsidR="00DF488F">
        <w:t>1</w:t>
      </w:r>
      <w:r w:rsidR="000C44C1">
        <w:t>.202</w:t>
      </w:r>
      <w:r w:rsidR="007F7F56">
        <w:t>5</w:t>
      </w:r>
    </w:p>
    <w:p w14:paraId="7B7CED9B" w14:textId="77777777" w:rsidR="00191270" w:rsidRDefault="00191270" w:rsidP="00191270">
      <w:pPr>
        <w:jc w:val="both"/>
      </w:pPr>
    </w:p>
    <w:p w14:paraId="02B45C22" w14:textId="77777777" w:rsidR="00191270" w:rsidRDefault="00191270" w:rsidP="00191270">
      <w:pPr>
        <w:jc w:val="both"/>
      </w:pPr>
    </w:p>
    <w:p w14:paraId="5C3F2B8A" w14:textId="77777777" w:rsidR="00191270" w:rsidRDefault="00191270" w:rsidP="00191270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  <w:r w:rsidR="007F7F56">
        <w:t>Ing. Čurhová Marcela</w:t>
      </w:r>
    </w:p>
    <w:p w14:paraId="7E7626E5" w14:textId="77777777" w:rsidR="00191270" w:rsidRDefault="00191270" w:rsidP="00191270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7F7F56">
        <w:t xml:space="preserve">   </w:t>
      </w:r>
      <w:r>
        <w:t>starost</w:t>
      </w:r>
      <w:r w:rsidR="007F7F56">
        <w:t>k</w:t>
      </w:r>
      <w:r>
        <w:t>a obce Dnešice</w:t>
      </w:r>
    </w:p>
    <w:p w14:paraId="15BF2744" w14:textId="77777777" w:rsidR="00191270" w:rsidRPr="0028410B" w:rsidRDefault="00191270" w:rsidP="00191270">
      <w:pPr>
        <w:jc w:val="both"/>
      </w:pPr>
    </w:p>
    <w:sectPr w:rsidR="00191270" w:rsidRPr="0028410B">
      <w:footnotePr>
        <w:pos w:val="beneathText"/>
      </w:footnotePr>
      <w:pgSz w:w="11905" w:h="16837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grammar="clean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</w:foot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07B6"/>
    <w:rsid w:val="000C44C1"/>
    <w:rsid w:val="00167DEB"/>
    <w:rsid w:val="00191270"/>
    <w:rsid w:val="00226393"/>
    <w:rsid w:val="0028410B"/>
    <w:rsid w:val="003107B6"/>
    <w:rsid w:val="00427312"/>
    <w:rsid w:val="004E1756"/>
    <w:rsid w:val="0052484E"/>
    <w:rsid w:val="005F6E4D"/>
    <w:rsid w:val="006E302A"/>
    <w:rsid w:val="00701C2D"/>
    <w:rsid w:val="00743E5D"/>
    <w:rsid w:val="00790BCE"/>
    <w:rsid w:val="007F1167"/>
    <w:rsid w:val="007F7F56"/>
    <w:rsid w:val="00994DBA"/>
    <w:rsid w:val="009F05D6"/>
    <w:rsid w:val="00A63998"/>
    <w:rsid w:val="00B93803"/>
    <w:rsid w:val="00CF3BD8"/>
    <w:rsid w:val="00D76388"/>
    <w:rsid w:val="00DE53ED"/>
    <w:rsid w:val="00DF488F"/>
    <w:rsid w:val="00E06B56"/>
    <w:rsid w:val="00E669FF"/>
    <w:rsid w:val="00E806FE"/>
    <w:rsid w:val="00FC1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16E8E7"/>
  <w15:chartTrackingRefBased/>
  <w15:docId w15:val="{0D00ECA6-7BB1-43D9-AAC9-B8C8A18CC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widowControl w:val="0"/>
      <w:suppressAutoHyphens/>
    </w:pPr>
    <w:rPr>
      <w:rFonts w:eastAsia="Lucida Sans Unicode"/>
      <w:kern w:val="1"/>
      <w:sz w:val="24"/>
      <w:szCs w:val="24"/>
      <w:lang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styleId="Hypertextovodkaz">
    <w:name w:val="Hyperlink"/>
    <w:semiHidden/>
    <w:rPr>
      <w:color w:val="000080"/>
      <w:u w:val="single"/>
      <w:lang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Zkladntext">
    <w:name w:val="Body Text"/>
    <w:basedOn w:val="Normln"/>
    <w:semiHidden/>
    <w:pPr>
      <w:spacing w:after="120"/>
    </w:pPr>
  </w:style>
  <w:style w:type="paragraph" w:styleId="Seznam">
    <w:name w:val="List"/>
    <w:basedOn w:val="Zkladntext"/>
    <w:semiHidden/>
    <w:rPr>
      <w:rFonts w:cs="Tahoma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Tahoma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Tahoma"/>
    </w:rPr>
  </w:style>
  <w:style w:type="character" w:styleId="Nevyeenzmnka">
    <w:name w:val="Unresolved Mention"/>
    <w:uiPriority w:val="99"/>
    <w:semiHidden/>
    <w:unhideWhenUsed/>
    <w:rsid w:val="009F05D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dnesice.cz/" TargetMode="External"/><Relationship Id="rId5" Type="http://schemas.openxmlformats.org/officeDocument/2006/relationships/hyperlink" Target="mailto:obec@dnesice.cz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594DBC-9258-49C4-8E3D-DD3D3DFD3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7</Words>
  <Characters>1284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9</CharactersWithSpaces>
  <SharedDoc>false</SharedDoc>
  <HLinks>
    <vt:vector size="12" baseType="variant">
      <vt:variant>
        <vt:i4>6946938</vt:i4>
      </vt:variant>
      <vt:variant>
        <vt:i4>3</vt:i4>
      </vt:variant>
      <vt:variant>
        <vt:i4>0</vt:i4>
      </vt:variant>
      <vt:variant>
        <vt:i4>5</vt:i4>
      </vt:variant>
      <vt:variant>
        <vt:lpwstr>http://www.dnesice.cz/</vt:lpwstr>
      </vt:variant>
      <vt:variant>
        <vt:lpwstr/>
      </vt:variant>
      <vt:variant>
        <vt:i4>131109</vt:i4>
      </vt:variant>
      <vt:variant>
        <vt:i4>0</vt:i4>
      </vt:variant>
      <vt:variant>
        <vt:i4>0</vt:i4>
      </vt:variant>
      <vt:variant>
        <vt:i4>5</vt:i4>
      </vt:variant>
      <vt:variant>
        <vt:lpwstr>mailto:obec@dnesice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ešice</dc:creator>
  <cp:keywords/>
  <cp:lastModifiedBy>Dnesice</cp:lastModifiedBy>
  <cp:revision>2</cp:revision>
  <cp:lastPrinted>2025-01-21T09:40:00Z</cp:lastPrinted>
  <dcterms:created xsi:type="dcterms:W3CDTF">2026-04-20T11:05:00Z</dcterms:created>
  <dcterms:modified xsi:type="dcterms:W3CDTF">2026-04-20T11:05:00Z</dcterms:modified>
</cp:coreProperties>
</file>